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921E" w14:textId="77777777" w:rsidR="00D20C92" w:rsidRDefault="00D20C92" w:rsidP="00B12E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nataka Law Society’s </w:t>
      </w:r>
    </w:p>
    <w:p w14:paraId="65FA63A2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KLS GOGTE INSTITUTE OF TECHNOLOGY-590008</w:t>
      </w:r>
    </w:p>
    <w:p w14:paraId="51CD3CC8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YAMBAG, BELAGAVI-59008 </w:t>
      </w:r>
    </w:p>
    <w:p w14:paraId="49A192F5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68F93B9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epartment of Electrical &amp; Electronics Engineering</w:t>
      </w:r>
    </w:p>
    <w:p w14:paraId="5D230E6D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4ED4CDB" w14:textId="11092BA4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5687E8" wp14:editId="4830BE81">
            <wp:extent cx="1836420" cy="1927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3E8E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42EB4FD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EE21ADD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EMINAR REPORT 2020-21</w:t>
      </w:r>
    </w:p>
    <w:p w14:paraId="332D58AB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DAF5D6D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emester: I</w:t>
      </w:r>
    </w:p>
    <w:p w14:paraId="7BA01F79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788"/>
        <w:gridCol w:w="1706"/>
        <w:gridCol w:w="5241"/>
        <w:gridCol w:w="1463"/>
      </w:tblGrid>
      <w:tr w:rsidR="00D20C92" w14:paraId="7506AF4C" w14:textId="77777777" w:rsidTr="00D20C92">
        <w:trPr>
          <w:trHeight w:val="1121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4EFB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eminar Title</w:t>
            </w:r>
          </w:p>
        </w:tc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CDEB" w14:textId="5AC0CC14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pace Based Solar Power</w:t>
            </w:r>
          </w:p>
        </w:tc>
      </w:tr>
      <w:tr w:rsidR="00D20C92" w14:paraId="6AE8E6AD" w14:textId="77777777" w:rsidTr="00D20C92">
        <w:trPr>
          <w:trHeight w:val="733"/>
        </w:trPr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EB6D" w14:textId="77777777" w:rsidR="00D20C92" w:rsidRDefault="00D20C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2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nder the Guidance of</w:t>
            </w:r>
          </w:p>
        </w:tc>
        <w:tc>
          <w:tcPr>
            <w:tcW w:w="6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76EF7" w14:textId="77777777" w:rsidR="00D20C92" w:rsidRDefault="00D20C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r. Balwant K. Patil</w:t>
            </w:r>
          </w:p>
        </w:tc>
      </w:tr>
      <w:tr w:rsidR="00D20C92" w14:paraId="2E7A03B1" w14:textId="77777777" w:rsidTr="00D20C92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58E3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l. No</w:t>
            </w:r>
          </w:p>
          <w:p w14:paraId="36ECAE71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04CF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.No</w:t>
            </w:r>
            <w:proofErr w:type="spellEnd"/>
            <w:proofErr w:type="gram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5849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SN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AF40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1613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arks</w:t>
            </w:r>
          </w:p>
          <w:p w14:paraId="268098FE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(Max. 20)</w:t>
            </w:r>
          </w:p>
        </w:tc>
      </w:tr>
      <w:tr w:rsidR="00D20C92" w14:paraId="13A02E5F" w14:textId="77777777" w:rsidTr="00D20C92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78B7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CF09" w14:textId="197FF664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5BD7" w14:textId="77777777" w:rsidR="00D20C92" w:rsidRDefault="00D20C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4390" w14:textId="3F0CA378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hrad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lllikarj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atil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B9D6" w14:textId="77777777" w:rsidR="00D20C92" w:rsidRDefault="00D20C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0C92" w14:paraId="7DF9C98A" w14:textId="77777777" w:rsidTr="00D20C92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FAE02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3EBE" w14:textId="7B03D210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0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EBD3" w14:textId="77777777" w:rsidR="00D20C92" w:rsidRDefault="00D20C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BE51" w14:textId="4BD4D0DA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savraj</w:t>
            </w:r>
            <w:proofErr w:type="spellEnd"/>
            <w:r w:rsidR="008A02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02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ganavar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F9E7" w14:textId="77777777" w:rsidR="00D20C92" w:rsidRDefault="00D20C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0C92" w14:paraId="2D964ECD" w14:textId="77777777" w:rsidTr="00D20C92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9CEE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4295" w14:textId="258023D6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4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2C2A" w14:textId="77777777" w:rsidR="00D20C92" w:rsidRDefault="00D20C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F87" w14:textId="3E5D1064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mPrakash</w:t>
            </w:r>
            <w:proofErr w:type="spellEnd"/>
            <w:r w:rsidR="008A02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A02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at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3078" w14:textId="77777777" w:rsidR="00D20C92" w:rsidRDefault="00D20C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20C92" w14:paraId="5E4F73CC" w14:textId="77777777" w:rsidTr="00D20C92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9D4D4" w14:textId="77777777" w:rsidR="00D20C92" w:rsidRDefault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B85B" w14:textId="1B8138A4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4</w:t>
            </w:r>
            <w:r w:rsidR="00082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7844" w14:textId="77777777" w:rsidR="00D20C92" w:rsidRDefault="00D20C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902F" w14:textId="4B9F57D4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mruti</w:t>
            </w:r>
            <w:proofErr w:type="spellEnd"/>
            <w:r w:rsidR="00082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handiwad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3FDB" w14:textId="77777777" w:rsidR="00D20C92" w:rsidRDefault="00D20C9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91A3EA4" w14:textId="77777777" w:rsidR="00D20C92" w:rsidRDefault="00D20C92" w:rsidP="00D2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EE1D1C6" w14:textId="77777777" w:rsidR="00D20C92" w:rsidRDefault="00D20C92" w:rsidP="00D20C9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14107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02"/>
        <w:gridCol w:w="9405"/>
      </w:tblGrid>
      <w:tr w:rsidR="00D20C92" w14:paraId="4DADB3BC" w14:textId="47EAD895" w:rsidTr="00D20C92">
        <w:trPr>
          <w:trHeight w:val="62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60B44FF1" w14:textId="6B3B6EF6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ignature of the Guide     </w:t>
            </w:r>
          </w:p>
          <w:p w14:paraId="0F1691A4" w14:textId="4772A33D" w:rsidR="00D20C92" w:rsidRDefault="00082232" w:rsidP="00082232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r w:rsidRPr="00082232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lastRenderedPageBreak/>
              <w:t>Contents</w:t>
            </w:r>
          </w:p>
          <w:p w14:paraId="13ED3D8B" w14:textId="00DBD20E" w:rsidR="00082232" w:rsidRDefault="00082232" w:rsidP="0008223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  <w:p w14:paraId="0C1601BC" w14:textId="6F4E2239" w:rsidR="00082232" w:rsidRDefault="00082232" w:rsidP="0008223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istory</w:t>
            </w:r>
          </w:p>
          <w:p w14:paraId="2383C67E" w14:textId="67AC9D7A" w:rsidR="00082232" w:rsidRDefault="00082232" w:rsidP="0008223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velopments</w:t>
            </w:r>
          </w:p>
          <w:p w14:paraId="42F4A57B" w14:textId="131B48A3" w:rsidR="00082232" w:rsidRDefault="00082232" w:rsidP="0008223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ypes</w:t>
            </w:r>
          </w:p>
          <w:p w14:paraId="18BE5D00" w14:textId="77777777" w:rsidR="00082232" w:rsidRPr="00082232" w:rsidRDefault="00082232" w:rsidP="0008223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3C0273B" w14:textId="6C302C0B" w:rsid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9405" w:type="dxa"/>
          </w:tcPr>
          <w:p w14:paraId="1783AE4A" w14:textId="31C1FE69" w:rsidR="00D20C92" w:rsidRDefault="00D20C92" w:rsidP="00D20C9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Signature of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EED</w:t>
            </w:r>
          </w:p>
        </w:tc>
      </w:tr>
      <w:tr w:rsidR="00D20C92" w14:paraId="5A6266FC" w14:textId="77777777" w:rsidTr="00D20C92">
        <w:trPr>
          <w:gridAfter w:val="1"/>
          <w:wAfter w:w="9405" w:type="dxa"/>
          <w:trHeight w:val="620"/>
        </w:trPr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14:paraId="1BD52112" w14:textId="07EF6B1B" w:rsidR="00D20C92" w:rsidRPr="00D20C92" w:rsidRDefault="00D20C92" w:rsidP="00D20C9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14:paraId="1E1BFE95" w14:textId="77777777" w:rsidR="00D20C92" w:rsidRDefault="00D20C92" w:rsidP="00D20C9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29D7081" w14:textId="77777777" w:rsidR="00D20C92" w:rsidRDefault="00D20C92"/>
    <w:sectPr w:rsidR="00D20C92" w:rsidSect="0008223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B614E"/>
    <w:multiLevelType w:val="hybridMultilevel"/>
    <w:tmpl w:val="7E923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92"/>
    <w:rsid w:val="00082232"/>
    <w:rsid w:val="00563693"/>
    <w:rsid w:val="008A02FF"/>
    <w:rsid w:val="00B12EB4"/>
    <w:rsid w:val="00D2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8394"/>
  <w15:chartTrackingRefBased/>
  <w15:docId w15:val="{96B6E94E-FBD4-4B16-B81F-1328867B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92"/>
    <w:pPr>
      <w:spacing w:after="200" w:line="276" w:lineRule="auto"/>
    </w:pPr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FEAA-A2E9-4D2A-B31E-622CC116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hapatil2002@gmail.com</dc:creator>
  <cp:keywords/>
  <dc:description/>
  <cp:lastModifiedBy>shradhapatil2002@gmail.com</cp:lastModifiedBy>
  <cp:revision>2</cp:revision>
  <dcterms:created xsi:type="dcterms:W3CDTF">2021-03-05T08:07:00Z</dcterms:created>
  <dcterms:modified xsi:type="dcterms:W3CDTF">2021-03-05T08:07:00Z</dcterms:modified>
</cp:coreProperties>
</file>